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98" w:rsidRPr="007E10A4" w:rsidRDefault="00B30698" w:rsidP="00B30698">
      <w:pPr>
        <w:spacing w:after="0" w:line="276" w:lineRule="auto"/>
        <w:jc w:val="center"/>
        <w:rPr>
          <w:rFonts w:ascii="Times New Roman" w:hAnsi="Times New Roman" w:cs="Times New Roman"/>
          <w:b/>
          <w:lang w:val="es-CO"/>
        </w:rPr>
      </w:pPr>
    </w:p>
    <w:p w:rsidR="00B30698" w:rsidRPr="007E10A4" w:rsidRDefault="00B30698" w:rsidP="00B30698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7E10A4">
        <w:rPr>
          <w:rFonts w:ascii="Times New Roman" w:eastAsia="Times New Roman" w:hAnsi="Times New Roman" w:cs="Times New Roman"/>
          <w:b/>
          <w:lang w:val="es-ES" w:eastAsia="es-ES"/>
        </w:rPr>
        <w:t>Información General</w:t>
      </w:r>
    </w:p>
    <w:p w:rsidR="00B30698" w:rsidRPr="007E10A4" w:rsidRDefault="00B30698" w:rsidP="00B30698">
      <w:pPr>
        <w:pStyle w:val="Prrafodelista"/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2"/>
        <w:gridCol w:w="5158"/>
      </w:tblGrid>
      <w:tr w:rsidR="00BB7DF9" w:rsidRPr="00BB7DF9" w:rsidTr="00066A80">
        <w:tc>
          <w:tcPr>
            <w:tcW w:w="8720" w:type="dxa"/>
            <w:gridSpan w:val="2"/>
            <w:vAlign w:val="center"/>
          </w:tcPr>
          <w:p w:rsidR="00BB7DF9" w:rsidRPr="007E10A4" w:rsidRDefault="00BB7DF9" w:rsidP="00234B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Nombre del proyecto del estudiante:</w:t>
            </w:r>
          </w:p>
        </w:tc>
      </w:tr>
      <w:tr w:rsidR="00BB7DF9" w:rsidRPr="00BB7DF9" w:rsidTr="00F82536">
        <w:tc>
          <w:tcPr>
            <w:tcW w:w="8720" w:type="dxa"/>
            <w:gridSpan w:val="2"/>
            <w:vAlign w:val="center"/>
          </w:tcPr>
          <w:p w:rsidR="00BB7DF9" w:rsidRPr="007E10A4" w:rsidRDefault="00BB7DF9" w:rsidP="00234B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Nombre del proyecto del profesor:</w:t>
            </w:r>
          </w:p>
        </w:tc>
      </w:tr>
      <w:tr w:rsidR="00BB7DF9" w:rsidRPr="00BB7DF9" w:rsidTr="00F82536">
        <w:tc>
          <w:tcPr>
            <w:tcW w:w="8720" w:type="dxa"/>
            <w:gridSpan w:val="2"/>
            <w:vAlign w:val="center"/>
          </w:tcPr>
          <w:p w:rsidR="00BB7DF9" w:rsidRDefault="00BB7DF9" w:rsidP="00234B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Línea de investigación del profesor:</w:t>
            </w:r>
          </w:p>
        </w:tc>
      </w:tr>
      <w:tr w:rsidR="00BB7DF9" w:rsidRPr="007E10A4" w:rsidTr="002B2745"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BB7DF9" w:rsidRPr="007E10A4" w:rsidRDefault="00BB7DF9" w:rsidP="00234B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Descriptores, palabras clave:</w:t>
            </w:r>
          </w:p>
        </w:tc>
      </w:tr>
      <w:tr w:rsidR="00223B5E" w:rsidRPr="00223B5E" w:rsidTr="00223B5E">
        <w:tc>
          <w:tcPr>
            <w:tcW w:w="3562" w:type="dxa"/>
            <w:tcBorders>
              <w:left w:val="nil"/>
              <w:right w:val="nil"/>
            </w:tcBorders>
            <w:vAlign w:val="center"/>
          </w:tcPr>
          <w:p w:rsidR="00223B5E" w:rsidRDefault="00223B5E" w:rsidP="00234B5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  <w:tcBorders>
              <w:left w:val="nil"/>
              <w:right w:val="nil"/>
            </w:tcBorders>
          </w:tcPr>
          <w:p w:rsidR="00223B5E" w:rsidRPr="007E10A4" w:rsidRDefault="00223B5E" w:rsidP="00234B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223B5E" w:rsidRPr="00223B5E" w:rsidTr="00223B5E">
        <w:tc>
          <w:tcPr>
            <w:tcW w:w="3562" w:type="dxa"/>
            <w:vMerge w:val="restart"/>
            <w:vAlign w:val="center"/>
          </w:tcPr>
          <w:p w:rsidR="00223B5E" w:rsidRPr="00763FC5" w:rsidRDefault="00223B5E" w:rsidP="00E70F5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Información de contacto del estudiante</w:t>
            </w:r>
          </w:p>
        </w:tc>
        <w:tc>
          <w:tcPr>
            <w:tcW w:w="5158" w:type="dxa"/>
          </w:tcPr>
          <w:p w:rsidR="00223B5E" w:rsidRPr="007E10A4" w:rsidRDefault="00223B5E" w:rsidP="00234B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Nombre:</w:t>
            </w:r>
          </w:p>
        </w:tc>
      </w:tr>
      <w:tr w:rsidR="00223B5E" w:rsidRPr="007E10A4" w:rsidTr="00223B5E">
        <w:trPr>
          <w:trHeight w:val="66"/>
        </w:trPr>
        <w:tc>
          <w:tcPr>
            <w:tcW w:w="3562" w:type="dxa"/>
            <w:vMerge/>
            <w:vAlign w:val="center"/>
          </w:tcPr>
          <w:p w:rsidR="00223B5E" w:rsidRPr="007E10A4" w:rsidRDefault="00223B5E" w:rsidP="00E70F5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</w:tcPr>
          <w:p w:rsidR="00223B5E" w:rsidRPr="007E10A4" w:rsidRDefault="00223B5E" w:rsidP="00E70F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N°. Documento:</w:t>
            </w:r>
          </w:p>
        </w:tc>
      </w:tr>
      <w:tr w:rsidR="00223B5E" w:rsidRPr="007E10A4" w:rsidTr="00223B5E">
        <w:trPr>
          <w:trHeight w:val="66"/>
        </w:trPr>
        <w:tc>
          <w:tcPr>
            <w:tcW w:w="3562" w:type="dxa"/>
            <w:vMerge/>
            <w:vAlign w:val="center"/>
          </w:tcPr>
          <w:p w:rsidR="00223B5E" w:rsidRPr="007E10A4" w:rsidRDefault="00223B5E" w:rsidP="00E70F5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</w:tcPr>
          <w:p w:rsidR="00223B5E" w:rsidRPr="007E10A4" w:rsidRDefault="00223B5E" w:rsidP="00E70F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Programa Académico:</w:t>
            </w:r>
          </w:p>
        </w:tc>
      </w:tr>
      <w:tr w:rsidR="00223B5E" w:rsidRPr="007E10A4" w:rsidTr="00223B5E">
        <w:trPr>
          <w:trHeight w:val="63"/>
        </w:trPr>
        <w:tc>
          <w:tcPr>
            <w:tcW w:w="3562" w:type="dxa"/>
            <w:vMerge/>
            <w:tcBorders>
              <w:bottom w:val="single" w:sz="4" w:space="0" w:color="000000"/>
            </w:tcBorders>
            <w:vAlign w:val="center"/>
          </w:tcPr>
          <w:p w:rsidR="00223B5E" w:rsidRPr="007E10A4" w:rsidRDefault="00223B5E" w:rsidP="00E70F5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  <w:tcBorders>
              <w:bottom w:val="single" w:sz="4" w:space="0" w:color="000000"/>
            </w:tcBorders>
          </w:tcPr>
          <w:p w:rsidR="00223B5E" w:rsidRPr="007E10A4" w:rsidRDefault="00223B5E" w:rsidP="00E70F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7E10A4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Celular</w:t>
            </w: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:</w:t>
            </w:r>
          </w:p>
        </w:tc>
      </w:tr>
      <w:tr w:rsidR="00E70F56" w:rsidRPr="00223B5E" w:rsidTr="00223B5E">
        <w:trPr>
          <w:trHeight w:val="115"/>
        </w:trPr>
        <w:tc>
          <w:tcPr>
            <w:tcW w:w="3562" w:type="dxa"/>
            <w:tcBorders>
              <w:left w:val="nil"/>
              <w:right w:val="nil"/>
            </w:tcBorders>
            <w:vAlign w:val="center"/>
          </w:tcPr>
          <w:p w:rsidR="00E70F56" w:rsidRPr="007E10A4" w:rsidRDefault="00E70F56" w:rsidP="00E70F5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  <w:tcBorders>
              <w:left w:val="nil"/>
              <w:right w:val="nil"/>
            </w:tcBorders>
          </w:tcPr>
          <w:p w:rsidR="00E70F56" w:rsidRPr="00223B5E" w:rsidRDefault="00E70F56" w:rsidP="00E70F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8"/>
                <w:lang w:val="es-ES" w:eastAsia="es-ES"/>
              </w:rPr>
            </w:pPr>
          </w:p>
        </w:tc>
      </w:tr>
      <w:tr w:rsidR="00223B5E" w:rsidRPr="00223B5E" w:rsidTr="00223B5E">
        <w:trPr>
          <w:trHeight w:val="63"/>
        </w:trPr>
        <w:tc>
          <w:tcPr>
            <w:tcW w:w="3562" w:type="dxa"/>
            <w:vMerge w:val="restart"/>
            <w:vAlign w:val="center"/>
          </w:tcPr>
          <w:p w:rsidR="00223B5E" w:rsidRPr="007E10A4" w:rsidRDefault="00223B5E" w:rsidP="00223B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Información de contacto del estudiante</w:t>
            </w:r>
          </w:p>
        </w:tc>
        <w:tc>
          <w:tcPr>
            <w:tcW w:w="5158" w:type="dxa"/>
          </w:tcPr>
          <w:p w:rsidR="00223B5E" w:rsidRPr="007E10A4" w:rsidRDefault="00223B5E" w:rsidP="00223B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Nombre:</w:t>
            </w:r>
          </w:p>
        </w:tc>
      </w:tr>
      <w:tr w:rsidR="00223B5E" w:rsidRPr="00223B5E" w:rsidTr="00223B5E">
        <w:trPr>
          <w:trHeight w:val="63"/>
        </w:trPr>
        <w:tc>
          <w:tcPr>
            <w:tcW w:w="3562" w:type="dxa"/>
            <w:vMerge/>
            <w:vAlign w:val="center"/>
          </w:tcPr>
          <w:p w:rsidR="00223B5E" w:rsidRPr="007E10A4" w:rsidRDefault="00223B5E" w:rsidP="00223B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</w:tcPr>
          <w:p w:rsidR="00223B5E" w:rsidRPr="007E10A4" w:rsidRDefault="00223B5E" w:rsidP="00223B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N°. Documento:</w:t>
            </w:r>
          </w:p>
        </w:tc>
      </w:tr>
      <w:tr w:rsidR="00223B5E" w:rsidRPr="00223B5E" w:rsidTr="00223B5E">
        <w:trPr>
          <w:trHeight w:val="63"/>
        </w:trPr>
        <w:tc>
          <w:tcPr>
            <w:tcW w:w="3562" w:type="dxa"/>
            <w:vMerge/>
            <w:vAlign w:val="center"/>
          </w:tcPr>
          <w:p w:rsidR="00223B5E" w:rsidRPr="007E10A4" w:rsidRDefault="00223B5E" w:rsidP="00223B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</w:tcPr>
          <w:p w:rsidR="00223B5E" w:rsidRPr="007E10A4" w:rsidRDefault="00223B5E" w:rsidP="00223B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Programa Académico:</w:t>
            </w:r>
          </w:p>
        </w:tc>
      </w:tr>
      <w:tr w:rsidR="00223B5E" w:rsidRPr="00223B5E" w:rsidTr="00223B5E">
        <w:trPr>
          <w:trHeight w:val="63"/>
        </w:trPr>
        <w:tc>
          <w:tcPr>
            <w:tcW w:w="3562" w:type="dxa"/>
            <w:vMerge/>
            <w:tcBorders>
              <w:bottom w:val="single" w:sz="4" w:space="0" w:color="000000"/>
            </w:tcBorders>
            <w:vAlign w:val="center"/>
          </w:tcPr>
          <w:p w:rsidR="00223B5E" w:rsidRPr="007E10A4" w:rsidRDefault="00223B5E" w:rsidP="00223B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5158" w:type="dxa"/>
            <w:tcBorders>
              <w:bottom w:val="single" w:sz="4" w:space="0" w:color="000000"/>
            </w:tcBorders>
          </w:tcPr>
          <w:p w:rsidR="00223B5E" w:rsidRPr="007E10A4" w:rsidRDefault="00223B5E" w:rsidP="00223B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7E10A4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Celular</w:t>
            </w: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:</w:t>
            </w:r>
          </w:p>
        </w:tc>
      </w:tr>
      <w:tr w:rsidR="00223B5E" w:rsidRPr="00223B5E" w:rsidTr="00223B5E">
        <w:trPr>
          <w:trHeight w:val="63"/>
        </w:trPr>
        <w:tc>
          <w:tcPr>
            <w:tcW w:w="3562" w:type="dxa"/>
            <w:vAlign w:val="center"/>
          </w:tcPr>
          <w:p w:rsidR="00223B5E" w:rsidRDefault="00223B5E" w:rsidP="00223B5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Fechas estimadas inicio - fin</w:t>
            </w:r>
          </w:p>
        </w:tc>
        <w:tc>
          <w:tcPr>
            <w:tcW w:w="5158" w:type="dxa"/>
          </w:tcPr>
          <w:p w:rsidR="00223B5E" w:rsidRPr="007E10A4" w:rsidRDefault="00223B5E" w:rsidP="00E70F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</w:tbl>
    <w:p w:rsidR="00B30698" w:rsidRDefault="00B30698" w:rsidP="00B30698">
      <w:p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</w:p>
    <w:p w:rsidR="00223B5E" w:rsidRDefault="00223B5E" w:rsidP="00B30698">
      <w:p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</w:p>
    <w:p w:rsidR="00223B5E" w:rsidRPr="00223B5E" w:rsidRDefault="00223B5E" w:rsidP="00223B5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rFonts w:ascii="Times New Roman" w:eastAsia="Times New Roman" w:hAnsi="Times New Roman" w:cs="Times New Roman"/>
          <w:b/>
          <w:lang w:val="es-ES" w:eastAsia="es-ES"/>
        </w:rPr>
        <w:t>Resumen Ejecutivo de la propuesta</w:t>
      </w:r>
      <w:r w:rsidRPr="00223B5E">
        <w:rPr>
          <w:lang w:val="es-CO"/>
        </w:rPr>
        <w:t xml:space="preserve"> </w:t>
      </w:r>
    </w:p>
    <w:p w:rsidR="00223B5E" w:rsidRPr="00223B5E" w:rsidRDefault="00223B5E" w:rsidP="00223B5E">
      <w:pPr>
        <w:pStyle w:val="Prrafodelista"/>
        <w:spacing w:after="0" w:line="276" w:lineRule="auto"/>
        <w:jc w:val="both"/>
        <w:rPr>
          <w:lang w:val="es-CO"/>
        </w:rPr>
      </w:pPr>
      <w:r w:rsidRPr="00223B5E">
        <w:rPr>
          <w:lang w:val="es-CO"/>
        </w:rPr>
        <w:t>Debe tener aproximadamente 600 palabras y contener la información necesaria para darle al lector una idea precisa de la pertinencia y calidad proyecto. Deberá incluir una síntesis de los aspectos cubiertos en la propuesta: aproximación al problema que se va a abordar, la pregunta central de investigación, el objetivo general y los específicos, la pertinencia del proyecto y la metodología.</w:t>
      </w:r>
    </w:p>
    <w:p w:rsidR="00223B5E" w:rsidRPr="00223B5E" w:rsidRDefault="00223B5E" w:rsidP="00223B5E">
      <w:pPr>
        <w:pStyle w:val="Prrafodelista"/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223B5E" w:rsidRPr="00223B5E" w:rsidRDefault="00223B5E" w:rsidP="00223B5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223B5E">
        <w:rPr>
          <w:rFonts w:ascii="Times New Roman" w:eastAsia="Times New Roman" w:hAnsi="Times New Roman" w:cs="Times New Roman"/>
          <w:b/>
          <w:lang w:val="es-ES" w:eastAsia="es-ES"/>
        </w:rPr>
        <w:t>Descripción de la propuesta</w:t>
      </w:r>
    </w:p>
    <w:p w:rsidR="00223B5E" w:rsidRPr="00223B5E" w:rsidRDefault="00223B5E" w:rsidP="00223B5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i/>
          <w:lang w:val="es-CO"/>
        </w:rPr>
        <w:t>Necesidad identificada:</w:t>
      </w:r>
      <w:r w:rsidRPr="00223B5E">
        <w:rPr>
          <w:lang w:val="es-CO"/>
        </w:rPr>
        <w:t xml:space="preserve"> Debe tener aproximadamente 600 palabras e identificar claramente la necesidad que se desea suplir con el desarrollo del proyecto, haciendo referencia a evidencia que demuestre la existencia de la necesidad identificada.</w:t>
      </w:r>
    </w:p>
    <w:p w:rsidR="00223B5E" w:rsidRPr="00223B5E" w:rsidRDefault="00223B5E" w:rsidP="00223B5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i/>
          <w:lang w:val="es-CO"/>
        </w:rPr>
        <w:t>Objetivo general y específico:</w:t>
      </w:r>
      <w:r w:rsidRPr="00223B5E">
        <w:rPr>
          <w:lang w:val="es-CO"/>
        </w:rPr>
        <w:t xml:space="preserve"> Debe redactarse con verbo de acción y una única variable verificable.</w:t>
      </w:r>
    </w:p>
    <w:p w:rsidR="00223B5E" w:rsidRPr="00223B5E" w:rsidRDefault="00223B5E" w:rsidP="00223B5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i/>
          <w:lang w:val="es-CO"/>
        </w:rPr>
        <w:t>Fundamentación teórica:</w:t>
      </w:r>
      <w:r w:rsidRPr="00223B5E">
        <w:rPr>
          <w:lang w:val="es-CO"/>
        </w:rPr>
        <w:t xml:space="preserve"> Debe tener aproximadamente 1200 palabras y contener una primera aproximación a los elementos teóricos que serán utilizados para el desarrollo del proyecto. En estos términos, se espera que se aporten referencias </w:t>
      </w:r>
      <w:bookmarkStart w:id="0" w:name="_GoBack"/>
      <w:r w:rsidRPr="00223B5E">
        <w:rPr>
          <w:lang w:val="es-CO"/>
        </w:rPr>
        <w:lastRenderedPageBreak/>
        <w:t xml:space="preserve">bibliográficas que soporten el texto y que en lo posible, contengan referencias </w:t>
      </w:r>
      <w:bookmarkEnd w:id="0"/>
      <w:r w:rsidRPr="00223B5E">
        <w:rPr>
          <w:lang w:val="es-CO"/>
        </w:rPr>
        <w:t>indexadas y libros. No es aceptable un marco teórico sin referencias o con referencias únicamente electrónicas. El detalle de esta fundamentación teórica formará parte del desarrollo del proyecto.</w:t>
      </w:r>
    </w:p>
    <w:p w:rsidR="00223B5E" w:rsidRPr="00223B5E" w:rsidRDefault="00223B5E" w:rsidP="00223B5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i/>
          <w:lang w:val="es-CO"/>
        </w:rPr>
        <w:t>Metodología:</w:t>
      </w:r>
      <w:r w:rsidRPr="00223B5E">
        <w:rPr>
          <w:lang w:val="es-CO"/>
        </w:rPr>
        <w:t xml:space="preserve"> Debe tener aproximadamente 600 palabras y dependerá de la necesidad o del problema identificado. Si se trata de un proyecto de investigación, deberá describir el tipo de estudio a realizar, el método a aplicar, una primera aproximación de las variables a recolectar, la población y muestra, las herramientas de recolección y la descripción del proceso a desarrollar. En cualquier otro caso, deberá consultarse con el Director del Proyecto, los contenidos de este apartado. El detalle de la metodología formará parte del desarrollo del proyecto.</w:t>
      </w:r>
    </w:p>
    <w:p w:rsidR="00223B5E" w:rsidRPr="00223B5E" w:rsidRDefault="00223B5E" w:rsidP="00223B5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i/>
          <w:lang w:val="es-CO"/>
        </w:rPr>
        <w:t>Resultados esperados:</w:t>
      </w:r>
      <w:r w:rsidRPr="00223B5E">
        <w:rPr>
          <w:lang w:val="es-CO"/>
        </w:rPr>
        <w:t xml:space="preserve"> Debe tener máximo 100 palabras y debe redactarse en sustantivo como materialización de los objetivos planteados. Debe existir coherencia entre la necesidad identificada, el objetivo planteado como solución a esa necesidad, el marco teórico que haga una primera aproximación a los elementos teóricos requeridos para obtener el objetivo planteado, la metodología consistente con el logro de los objetivos y su materialización en los resultados esperados.</w:t>
      </w:r>
    </w:p>
    <w:p w:rsidR="00223B5E" w:rsidRPr="00223B5E" w:rsidRDefault="00223B5E" w:rsidP="00223B5E">
      <w:pPr>
        <w:pStyle w:val="Prrafodelista"/>
        <w:spacing w:after="0" w:line="276" w:lineRule="auto"/>
        <w:ind w:left="2136"/>
        <w:jc w:val="both"/>
        <w:rPr>
          <w:rFonts w:ascii="Times New Roman" w:hAnsi="Times New Roman" w:cs="Times New Roman"/>
          <w:lang w:val="es-CO"/>
        </w:rPr>
      </w:pPr>
    </w:p>
    <w:p w:rsidR="00223B5E" w:rsidRPr="00223B5E" w:rsidRDefault="00223B5E" w:rsidP="00223B5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  <w:r w:rsidRPr="00223B5E">
        <w:rPr>
          <w:b/>
          <w:lang w:val="es-CO"/>
        </w:rPr>
        <w:t>Justificación de la propuesta con relación a la línea y al programa</w:t>
      </w:r>
    </w:p>
    <w:p w:rsidR="00223B5E" w:rsidRDefault="00223B5E" w:rsidP="00223B5E">
      <w:pPr>
        <w:spacing w:after="0" w:line="276" w:lineRule="auto"/>
        <w:ind w:left="720"/>
        <w:jc w:val="both"/>
        <w:rPr>
          <w:lang w:val="es-CO"/>
        </w:rPr>
      </w:pPr>
      <w:r w:rsidRPr="00223B5E">
        <w:rPr>
          <w:lang w:val="es-CO"/>
        </w:rPr>
        <w:t xml:space="preserve"> Debe tener aproximadamente 300 palabras y presentar de manera explícita la relación del proyecto con las líneas y programas de investigación y su impacto. </w:t>
      </w:r>
    </w:p>
    <w:p w:rsidR="00223B5E" w:rsidRPr="00223B5E" w:rsidRDefault="00223B5E" w:rsidP="00223B5E">
      <w:pPr>
        <w:spacing w:after="0" w:line="276" w:lineRule="auto"/>
        <w:ind w:left="720"/>
        <w:jc w:val="both"/>
        <w:rPr>
          <w:b/>
          <w:lang w:val="es-CO"/>
        </w:rPr>
      </w:pPr>
    </w:p>
    <w:p w:rsidR="00223B5E" w:rsidRDefault="00223B5E" w:rsidP="00223B5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lang w:val="es-CO"/>
        </w:rPr>
      </w:pPr>
      <w:r w:rsidRPr="00223B5E">
        <w:rPr>
          <w:b/>
          <w:lang w:val="es-CO"/>
        </w:rPr>
        <w:t>Referencias bibliográficas</w:t>
      </w:r>
    </w:p>
    <w:p w:rsidR="00223B5E" w:rsidRDefault="00223B5E" w:rsidP="00223B5E">
      <w:pPr>
        <w:pStyle w:val="Prrafodelista"/>
        <w:spacing w:after="0" w:line="276" w:lineRule="auto"/>
        <w:jc w:val="both"/>
        <w:rPr>
          <w:lang w:val="es-CO"/>
        </w:rPr>
      </w:pPr>
      <w:r w:rsidRPr="00223B5E">
        <w:rPr>
          <w:lang w:val="es-CO"/>
        </w:rPr>
        <w:t xml:space="preserve">Al tratarse de una primera aproximación, el número de referencias bibliográficas debe ser tal que justifique la existencia de la necesidad, el marco teórico inicial y la propuesta metodológica básica. Es deseable que contenga referencias indexadas y libros y no es aceptable referencias únicamente electrónicas. </w:t>
      </w:r>
    </w:p>
    <w:p w:rsidR="00223B5E" w:rsidRDefault="00223B5E" w:rsidP="00223B5E">
      <w:pPr>
        <w:pStyle w:val="Prrafodelista"/>
        <w:spacing w:after="0" w:line="276" w:lineRule="auto"/>
        <w:jc w:val="both"/>
        <w:rPr>
          <w:lang w:val="es-CO"/>
        </w:rPr>
      </w:pPr>
    </w:p>
    <w:p w:rsidR="00223B5E" w:rsidRDefault="00223B5E" w:rsidP="00223B5E">
      <w:pPr>
        <w:pStyle w:val="Prrafodelista"/>
        <w:spacing w:after="0" w:line="276" w:lineRule="auto"/>
        <w:jc w:val="both"/>
        <w:rPr>
          <w:lang w:val="es-CO"/>
        </w:rPr>
      </w:pPr>
    </w:p>
    <w:p w:rsidR="00223B5E" w:rsidRDefault="00223B5E" w:rsidP="00223B5E">
      <w:pPr>
        <w:spacing w:after="0" w:line="276" w:lineRule="auto"/>
        <w:ind w:left="720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23B5E" w:rsidRPr="00BB7DF9" w:rsidTr="00223B5E">
        <w:tc>
          <w:tcPr>
            <w:tcW w:w="9350" w:type="dxa"/>
          </w:tcPr>
          <w:p w:rsidR="00223B5E" w:rsidRDefault="00223B5E" w:rsidP="00223B5E">
            <w:pPr>
              <w:spacing w:line="276" w:lineRule="auto"/>
              <w:rPr>
                <w:i/>
                <w:lang w:val="es-CO"/>
              </w:rPr>
            </w:pPr>
            <w:r>
              <w:rPr>
                <w:i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9225</wp:posOffset>
                      </wp:positionV>
                      <wp:extent cx="2762250" cy="952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8E54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75pt" to="21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23B5E">
              <w:rPr>
                <w:i/>
                <w:lang w:val="es-CO"/>
              </w:rPr>
              <w:t>Firma del profesor de seminario trabajo de grado</w:t>
            </w:r>
          </w:p>
          <w:p w:rsidR="00223B5E" w:rsidRPr="00223B5E" w:rsidRDefault="00223B5E" w:rsidP="00223B5E">
            <w:pPr>
              <w:spacing w:line="276" w:lineRule="auto"/>
              <w:rPr>
                <w:b/>
                <w:lang w:val="es-CO"/>
              </w:rPr>
            </w:pPr>
            <w:r w:rsidRPr="00223B5E">
              <w:rPr>
                <w:b/>
                <w:lang w:val="es-CO"/>
              </w:rPr>
              <w:t>NOMBRE DEL PROFESOR</w:t>
            </w:r>
          </w:p>
          <w:p w:rsidR="00223B5E" w:rsidRDefault="005261EF" w:rsidP="00223B5E">
            <w:pPr>
              <w:spacing w:line="276" w:lineRule="auto"/>
              <w:rPr>
                <w:lang w:val="es-CO"/>
              </w:rPr>
            </w:pPr>
            <w:r>
              <w:rPr>
                <w:lang w:val="es-CO"/>
              </w:rPr>
              <w:t>Profesor Seminario Trabajo de Grado periodo 201</w:t>
            </w:r>
            <w:r w:rsidRPr="003E70FA">
              <w:rPr>
                <w:highlight w:val="yellow"/>
                <w:lang w:val="es-CO"/>
              </w:rPr>
              <w:t>X-</w:t>
            </w:r>
            <w:r w:rsidR="003E70FA" w:rsidRPr="003E70FA">
              <w:rPr>
                <w:highlight w:val="yellow"/>
                <w:lang w:val="es-CO"/>
              </w:rPr>
              <w:t>X</w:t>
            </w:r>
          </w:p>
        </w:tc>
      </w:tr>
    </w:tbl>
    <w:p w:rsidR="00223B5E" w:rsidRDefault="00223B5E" w:rsidP="00223B5E">
      <w:pPr>
        <w:spacing w:after="0" w:line="276" w:lineRule="auto"/>
        <w:ind w:left="720"/>
        <w:jc w:val="both"/>
        <w:rPr>
          <w:lang w:val="es-CO"/>
        </w:rPr>
      </w:pPr>
    </w:p>
    <w:sectPr w:rsidR="00223B5E" w:rsidSect="00227201">
      <w:headerReference w:type="default" r:id="rId8"/>
      <w:footerReference w:type="default" r:id="rId9"/>
      <w:pgSz w:w="12240" w:h="15840"/>
      <w:pgMar w:top="144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12" w:rsidRDefault="00E01E12" w:rsidP="000B251F">
      <w:pPr>
        <w:spacing w:after="0" w:line="240" w:lineRule="auto"/>
      </w:pPr>
      <w:r>
        <w:separator/>
      </w:r>
    </w:p>
  </w:endnote>
  <w:endnote w:type="continuationSeparator" w:id="0">
    <w:p w:rsidR="00E01E12" w:rsidRDefault="00E01E12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8C" w:rsidRDefault="00B6218C" w:rsidP="00B6218C">
    <w:pPr>
      <w:pStyle w:val="Piedepgina"/>
      <w:jc w:val="right"/>
      <w:rPr>
        <w:rFonts w:eastAsiaTheme="minorHAnsi"/>
        <w:color w:val="C00000"/>
        <w:lang w:val="es-CO" w:eastAsia="en-US"/>
      </w:rPr>
    </w:pPr>
    <w:r>
      <w:rPr>
        <w:b/>
        <w:color w:val="C00000"/>
      </w:rPr>
      <w:t>S</w:t>
    </w:r>
    <w:r>
      <w:rPr>
        <w:b/>
        <w:color w:val="C00000"/>
      </w:rPr>
      <w:t>ede Principal:</w:t>
    </w:r>
    <w:r>
      <w:rPr>
        <w:color w:val="C00000"/>
      </w:rPr>
      <w:t xml:space="preserve"> Calle 12c N° 6 – 25 Bogotá, Colombia </w:t>
    </w:r>
  </w:p>
  <w:p w:rsidR="00B6218C" w:rsidRDefault="00B6218C" w:rsidP="00B6218C">
    <w:pPr>
      <w:pStyle w:val="Piedepgina"/>
      <w:jc w:val="right"/>
      <w:rPr>
        <w:color w:val="C00000"/>
      </w:rPr>
    </w:pPr>
    <w:proofErr w:type="spellStart"/>
    <w:r>
      <w:rPr>
        <w:b/>
        <w:color w:val="C00000"/>
      </w:rPr>
      <w:t>InfoRosario</w:t>
    </w:r>
    <w:proofErr w:type="spellEnd"/>
    <w:r>
      <w:rPr>
        <w:color w:val="C00000"/>
      </w:rPr>
      <w:t>: (571) 4225321 – 018000511888</w:t>
    </w:r>
  </w:p>
  <w:p w:rsidR="00992DB0" w:rsidRPr="00B30698" w:rsidRDefault="00B6218C" w:rsidP="00992DB0">
    <w:pPr>
      <w:pStyle w:val="Piedepgina"/>
      <w:jc w:val="right"/>
      <w:rPr>
        <w:color w:val="000000" w:themeColor="text1"/>
        <w:sz w:val="14"/>
        <w:szCs w:val="24"/>
        <w:lang w:val="es-CO"/>
      </w:rPr>
    </w:pPr>
    <w:r>
      <w:rPr>
        <w:b/>
        <w:color w:val="C00000"/>
        <w:sz w:val="24"/>
      </w:rPr>
      <w:t>www.urosario.edu.co</w:t>
    </w:r>
    <w:r w:rsidR="00992DB0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2DB0" w:rsidRPr="00B30698">
      <w:rPr>
        <w:color w:val="000000" w:themeColor="text1"/>
        <w:sz w:val="20"/>
        <w:lang w:val="es-CO"/>
      </w:rPr>
      <w:t xml:space="preserve">      </w:t>
    </w:r>
  </w:p>
  <w:p w:rsidR="000B251F" w:rsidRPr="00B30698" w:rsidRDefault="00CA7058" w:rsidP="00B6218C">
    <w:pPr>
      <w:pStyle w:val="Piedepgina"/>
      <w:jc w:val="right"/>
      <w:rPr>
        <w:lang w:val="es-CO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227201" w:rsidRPr="00227201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227201" w:rsidRPr="00227201">
      <w:rPr>
        <w:noProof/>
        <w:color w:val="000000" w:themeColor="text1"/>
        <w:sz w:val="14"/>
        <w:szCs w:val="24"/>
        <w:lang w:val="es-ES"/>
      </w:rPr>
      <w:t>2</w:t>
    </w:r>
    <w:r w:rsidRPr="00CA7058">
      <w:rPr>
        <w:color w:val="000000" w:themeColor="text1"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12" w:rsidRDefault="00E01E12" w:rsidP="000B251F">
      <w:pPr>
        <w:spacing w:after="0" w:line="240" w:lineRule="auto"/>
      </w:pPr>
      <w:r>
        <w:separator/>
      </w:r>
    </w:p>
  </w:footnote>
  <w:footnote w:type="continuationSeparator" w:id="0">
    <w:p w:rsidR="00E01E12" w:rsidRDefault="00E01E12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0B251F" w:rsidRPr="00BB7DF9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  <w:lang w:val="es-CO"/>
            </w:rPr>
          </w:pPr>
          <w:r w:rsidRPr="00B30698">
            <w:rPr>
              <w:rFonts w:ascii="Arial" w:hAnsi="Arial" w:cs="Arial"/>
              <w:b/>
              <w:bCs/>
              <w:szCs w:val="20"/>
              <w:lang w:val="es-CO"/>
            </w:rPr>
            <w:t>D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IRECCIÓN DE</w:t>
          </w:r>
          <w:r w:rsidRPr="00B30698">
            <w:rPr>
              <w:rFonts w:ascii="Arial" w:hAnsi="Arial" w:cs="Arial"/>
              <w:b/>
              <w:bCs/>
              <w:szCs w:val="20"/>
              <w:lang w:val="es-CO"/>
            </w:rPr>
            <w:t xml:space="preserve"> I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NVESTIGACIÓN</w:t>
          </w:r>
        </w:p>
        <w:p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  <w:lang w:val="es-CO"/>
            </w:rPr>
          </w:pPr>
        </w:p>
        <w:p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  <w:lang w:val="es-CO"/>
            </w:rPr>
          </w:pP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ESCUELA DE </w:t>
          </w:r>
          <w:r w:rsidRPr="00B30698">
            <w:rPr>
              <w:rFonts w:ascii="Arial" w:hAnsi="Arial" w:cs="Arial"/>
              <w:b/>
              <w:bCs/>
              <w:sz w:val="20"/>
              <w:szCs w:val="19"/>
              <w:lang w:val="es-CO"/>
            </w:rPr>
            <w:t>A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DMINISTRACIÓN</w:t>
          </w:r>
        </w:p>
        <w:p w:rsidR="000B251F" w:rsidRPr="00223B5E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223B5E">
            <w:rPr>
              <w:rFonts w:ascii="Arial" w:hAnsi="Arial" w:cs="Arial"/>
              <w:b/>
              <w:bCs/>
              <w:szCs w:val="20"/>
              <w:lang w:val="es-CO"/>
            </w:rPr>
            <w:t>U</w:t>
          </w:r>
          <w:r w:rsidRPr="00223B5E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NIVERSIDAD DEL</w:t>
          </w:r>
          <w:r w:rsidRPr="00223B5E">
            <w:rPr>
              <w:rFonts w:ascii="Arial" w:hAnsi="Arial" w:cs="Arial"/>
              <w:b/>
              <w:bCs/>
              <w:szCs w:val="20"/>
              <w:lang w:val="es-CO"/>
            </w:rPr>
            <w:t xml:space="preserve"> R</w:t>
          </w:r>
          <w:r w:rsidRPr="00223B5E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OSARIO</w:t>
          </w:r>
        </w:p>
        <w:p w:rsidR="00F14BBC" w:rsidRPr="00F14BBC" w:rsidRDefault="00223B5E" w:rsidP="00577CBB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ANTEPROYECTO</w:t>
          </w:r>
          <w:r w:rsidR="00577CBB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TRABAJO DE GRADO MONOGRAFÍA </w:t>
          </w:r>
          <w:r w:rsidR="00C57E82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–</w:t>
          </w:r>
          <w:r w:rsidR="00577CBB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ARTICULO</w:t>
          </w:r>
          <w:r w:rsidR="00C57E82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- ENSAYO</w:t>
          </w:r>
        </w:p>
      </w:tc>
      <w:tc>
        <w:tcPr>
          <w:tcW w:w="4740" w:type="dxa"/>
        </w:tcPr>
        <w:p w:rsidR="000B251F" w:rsidRPr="00F14BBC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B251F" w:rsidRPr="00F14BBC" w:rsidRDefault="000B251F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DF9"/>
    <w:multiLevelType w:val="hybridMultilevel"/>
    <w:tmpl w:val="781C4460"/>
    <w:lvl w:ilvl="0" w:tplc="C2663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E78"/>
    <w:multiLevelType w:val="hybridMultilevel"/>
    <w:tmpl w:val="8A4600DC"/>
    <w:lvl w:ilvl="0" w:tplc="240A0019">
      <w:start w:val="1"/>
      <w:numFmt w:val="lowerLetter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0F4665F"/>
    <w:multiLevelType w:val="hybridMultilevel"/>
    <w:tmpl w:val="3D1E17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DD6"/>
    <w:multiLevelType w:val="hybridMultilevel"/>
    <w:tmpl w:val="24C86F64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4C9"/>
    <w:multiLevelType w:val="hybridMultilevel"/>
    <w:tmpl w:val="6DEEB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EDA"/>
    <w:multiLevelType w:val="hybridMultilevel"/>
    <w:tmpl w:val="F7F660EA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5E32"/>
    <w:multiLevelType w:val="hybridMultilevel"/>
    <w:tmpl w:val="91CE33E2"/>
    <w:lvl w:ilvl="0" w:tplc="BA2CD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03642"/>
    <w:rsid w:val="00043A35"/>
    <w:rsid w:val="0006504D"/>
    <w:rsid w:val="000B251F"/>
    <w:rsid w:val="000B6D9C"/>
    <w:rsid w:val="00101675"/>
    <w:rsid w:val="001205C9"/>
    <w:rsid w:val="00134B7B"/>
    <w:rsid w:val="001E066C"/>
    <w:rsid w:val="001E2090"/>
    <w:rsid w:val="001E36A5"/>
    <w:rsid w:val="00223B5E"/>
    <w:rsid w:val="00227201"/>
    <w:rsid w:val="002A2BEA"/>
    <w:rsid w:val="003E70FA"/>
    <w:rsid w:val="00480F1F"/>
    <w:rsid w:val="004D255A"/>
    <w:rsid w:val="005261EF"/>
    <w:rsid w:val="00577CBB"/>
    <w:rsid w:val="005849CE"/>
    <w:rsid w:val="005C6C20"/>
    <w:rsid w:val="00665405"/>
    <w:rsid w:val="006E196A"/>
    <w:rsid w:val="00720942"/>
    <w:rsid w:val="007D79DB"/>
    <w:rsid w:val="007F657F"/>
    <w:rsid w:val="008C3EC0"/>
    <w:rsid w:val="008D4684"/>
    <w:rsid w:val="00920DDC"/>
    <w:rsid w:val="0093254E"/>
    <w:rsid w:val="00955BCA"/>
    <w:rsid w:val="00965D82"/>
    <w:rsid w:val="009804C5"/>
    <w:rsid w:val="00992DB0"/>
    <w:rsid w:val="009B4963"/>
    <w:rsid w:val="00A5385F"/>
    <w:rsid w:val="00A81579"/>
    <w:rsid w:val="00AE4C7D"/>
    <w:rsid w:val="00B30698"/>
    <w:rsid w:val="00B54854"/>
    <w:rsid w:val="00B6218C"/>
    <w:rsid w:val="00B73C3F"/>
    <w:rsid w:val="00BB7DF9"/>
    <w:rsid w:val="00C55F6E"/>
    <w:rsid w:val="00C57E82"/>
    <w:rsid w:val="00CA7058"/>
    <w:rsid w:val="00D01968"/>
    <w:rsid w:val="00D238D2"/>
    <w:rsid w:val="00DA72D4"/>
    <w:rsid w:val="00DC434F"/>
    <w:rsid w:val="00DF6EAA"/>
    <w:rsid w:val="00E01E12"/>
    <w:rsid w:val="00E01E21"/>
    <w:rsid w:val="00E70F56"/>
    <w:rsid w:val="00ED7215"/>
    <w:rsid w:val="00EF393D"/>
    <w:rsid w:val="00F14BBC"/>
    <w:rsid w:val="00F20C51"/>
    <w:rsid w:val="00F66B1F"/>
    <w:rsid w:val="00F827D3"/>
    <w:rsid w:val="00FA530C"/>
    <w:rsid w:val="00F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98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0F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761F-0BB3-4B4D-8212-303A2F1D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Sandra Janeth Riano Enriquez</cp:lastModifiedBy>
  <cp:revision>4</cp:revision>
  <cp:lastPrinted>2017-03-07T12:17:00Z</cp:lastPrinted>
  <dcterms:created xsi:type="dcterms:W3CDTF">2019-03-08T14:29:00Z</dcterms:created>
  <dcterms:modified xsi:type="dcterms:W3CDTF">2019-03-08T14:31:00Z</dcterms:modified>
</cp:coreProperties>
</file>